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2F90" w14:textId="77777777" w:rsidR="00367367" w:rsidRDefault="00367367"/>
    <w:tbl>
      <w:tblPr>
        <w:tblW w:w="107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213"/>
        <w:gridCol w:w="4867"/>
        <w:gridCol w:w="149"/>
        <w:gridCol w:w="157"/>
      </w:tblGrid>
      <w:tr w:rsidR="00367367" w:rsidRPr="00367367" w14:paraId="6488B776" w14:textId="77777777" w:rsidTr="00CE7278">
        <w:trPr>
          <w:trHeight w:val="316"/>
        </w:trPr>
        <w:tc>
          <w:tcPr>
            <w:tcW w:w="10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5EE9" w14:textId="3E3BC409" w:rsidR="00367367" w:rsidRDefault="009F5E2E" w:rsidP="00367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FERHATPAŞA ANAOKULU MAYIS</w:t>
            </w:r>
            <w:r w:rsidR="00955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202</w:t>
            </w:r>
            <w:r w:rsidR="00D45E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  <w:r w:rsidR="00367367" w:rsidRPr="003673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YEMEK LİSTESİ</w:t>
            </w:r>
          </w:p>
          <w:p w14:paraId="0C20E1F2" w14:textId="77777777" w:rsidR="00367367" w:rsidRPr="00367367" w:rsidRDefault="00367367" w:rsidP="00367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67367" w:rsidRPr="00367367" w14:paraId="34A30C7E" w14:textId="77777777" w:rsidTr="00076A7E">
        <w:trPr>
          <w:trHeight w:val="55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CB2" w14:textId="77777777" w:rsidR="00367367" w:rsidRPr="00367367" w:rsidRDefault="00367367" w:rsidP="00B6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6736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F8E8" w14:textId="77777777" w:rsidR="00367367" w:rsidRPr="00367367" w:rsidRDefault="00367367" w:rsidP="00B6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673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BAH KAHVALTISI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A03" w14:textId="77777777" w:rsidR="00367367" w:rsidRPr="00367367" w:rsidRDefault="00367367" w:rsidP="00B6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673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İKİNDİ KAHVALTISI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0E35" w14:textId="77777777" w:rsidR="00367367" w:rsidRPr="00367367" w:rsidRDefault="00367367" w:rsidP="003673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0AE" w14:textId="77777777" w:rsidR="00367367" w:rsidRPr="00367367" w:rsidRDefault="00367367" w:rsidP="0036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67367" w:rsidRPr="00367367" w14:paraId="1F45DEEA" w14:textId="77777777" w:rsidTr="00076A7E">
        <w:trPr>
          <w:trHeight w:val="48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16C1" w14:textId="48F85E79" w:rsidR="00367367" w:rsidRPr="00367367" w:rsidRDefault="009F5E2E" w:rsidP="0036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2.05</w:t>
            </w:r>
            <w:r w:rsidR="00CE7278">
              <w:rPr>
                <w:rFonts w:ascii="Calibri" w:eastAsia="Times New Roman" w:hAnsi="Calibri" w:cs="Times New Roman"/>
                <w:color w:val="000000"/>
                <w:lang w:eastAsia="tr-TR"/>
              </w:rPr>
              <w:t>.20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C96C" w14:textId="77777777" w:rsidR="00367367" w:rsidRPr="00367367" w:rsidRDefault="00AB33B1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hvaltı tabağı, ıhlamur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0FE0" w14:textId="77777777" w:rsidR="00367367" w:rsidRPr="00367367" w:rsidRDefault="00AB33B1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oncuk makarna, yoğurt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BD78" w14:textId="77777777" w:rsidR="00367367" w:rsidRPr="00367367" w:rsidRDefault="00367367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8E2C" w14:textId="77777777" w:rsidR="00367367" w:rsidRPr="00367367" w:rsidRDefault="00367367" w:rsidP="0036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67367" w:rsidRPr="00367367" w14:paraId="52654763" w14:textId="77777777" w:rsidTr="00076A7E">
        <w:trPr>
          <w:trHeight w:val="48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81EF" w14:textId="7BBF8897" w:rsidR="00367367" w:rsidRPr="00367367" w:rsidRDefault="009F5E2E" w:rsidP="0036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5</w:t>
            </w:r>
            <w:r w:rsidR="00CE7278">
              <w:rPr>
                <w:rFonts w:ascii="Calibri" w:eastAsia="Times New Roman" w:hAnsi="Calibri" w:cs="Times New Roman"/>
                <w:color w:val="000000"/>
                <w:lang w:eastAsia="tr-TR"/>
              </w:rPr>
              <w:t>.20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03D" w14:textId="77777777" w:rsidR="00367367" w:rsidRPr="00367367" w:rsidRDefault="00AB33B1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Otlu omlet, zeytin, peynir, ıhlamur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2C02" w14:textId="77777777" w:rsidR="00367367" w:rsidRPr="00367367" w:rsidRDefault="00AB33B1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Yeşil mercimek yemeği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3F7D" w14:textId="77777777" w:rsidR="00367367" w:rsidRPr="00367367" w:rsidRDefault="00367367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7481" w14:textId="77777777" w:rsidR="00367367" w:rsidRPr="00367367" w:rsidRDefault="00367367" w:rsidP="0036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67367" w:rsidRPr="00367367" w14:paraId="5CA37CCC" w14:textId="77777777" w:rsidTr="00076A7E">
        <w:trPr>
          <w:trHeight w:val="502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8898" w14:textId="5A577A9D" w:rsidR="00367367" w:rsidRPr="00367367" w:rsidRDefault="009F5E2E" w:rsidP="0036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EAB7" w14:textId="345BABFA" w:rsidR="00367367" w:rsidRPr="00367367" w:rsidRDefault="00076A7E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Peynirli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börek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ayran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A80" w14:textId="5012D442" w:rsidR="00367367" w:rsidRPr="00367367" w:rsidRDefault="00076A7E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Peynirli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börek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ayran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6EF" w14:textId="77777777" w:rsidR="00367367" w:rsidRPr="00367367" w:rsidRDefault="00367367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55C7" w14:textId="77777777" w:rsidR="00367367" w:rsidRPr="00367367" w:rsidRDefault="00367367" w:rsidP="0036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67367" w:rsidRPr="00367367" w14:paraId="3575CEE5" w14:textId="77777777" w:rsidTr="00076A7E">
        <w:trPr>
          <w:trHeight w:val="481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7F38" w14:textId="6BA1BC4A" w:rsidR="00367367" w:rsidRPr="00367367" w:rsidRDefault="009F5E2E" w:rsidP="0036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4A67" w14:textId="77777777" w:rsidR="00367367" w:rsidRPr="00367367" w:rsidRDefault="00AB33B1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Ballı tereyağlı ekmek, zeytin.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meyv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çayı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4111" w14:textId="3E9CEA88" w:rsidR="00367367" w:rsidRPr="00367367" w:rsidRDefault="00397BD0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Kuskus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çoban salata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CF04" w14:textId="77777777" w:rsidR="00367367" w:rsidRPr="00367367" w:rsidRDefault="00367367" w:rsidP="00367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BE1" w14:textId="77777777" w:rsidR="00367367" w:rsidRPr="00367367" w:rsidRDefault="00367367" w:rsidP="0036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40A" w:rsidRPr="00367367" w14:paraId="5093F21E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DF6" w14:textId="3114D692" w:rsidR="0092040A" w:rsidRPr="00367367" w:rsidRDefault="009F5E2E" w:rsidP="0092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8.05.20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86E2" w14:textId="77777777" w:rsidR="0092040A" w:rsidRPr="00367367" w:rsidRDefault="00AB33B1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Dere otlu poğaça, süt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4EA2" w14:textId="77777777" w:rsidR="0092040A" w:rsidRPr="00367367" w:rsidRDefault="00AB33B1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Dere otlu poğaça, süt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871" w14:textId="77777777" w:rsidR="0092040A" w:rsidRPr="00367367" w:rsidRDefault="0092040A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02C" w14:textId="77777777" w:rsidR="0092040A" w:rsidRPr="00367367" w:rsidRDefault="0092040A" w:rsidP="0092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40A" w:rsidRPr="00367367" w14:paraId="034C7880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4595" w14:textId="70F6A31B" w:rsidR="0092040A" w:rsidRPr="00367367" w:rsidRDefault="009F5E2E" w:rsidP="0092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.05.20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596C" w14:textId="77777777" w:rsidR="0092040A" w:rsidRPr="00367367" w:rsidRDefault="00AB33B1" w:rsidP="008B22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Fırın sebze, meyve çayı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341D" w14:textId="01DF369A" w:rsidR="0092040A" w:rsidRPr="00367367" w:rsidRDefault="00076A7E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Fırın sebze, meyve çayı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18FE" w14:textId="77777777" w:rsidR="0092040A" w:rsidRPr="00367367" w:rsidRDefault="0092040A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CE06" w14:textId="77777777" w:rsidR="0092040A" w:rsidRPr="00367367" w:rsidRDefault="0092040A" w:rsidP="0092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40A" w:rsidRPr="00367367" w14:paraId="2B5F3021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8272" w14:textId="3D6CF506" w:rsidR="0092040A" w:rsidRPr="00367367" w:rsidRDefault="009F5E2E" w:rsidP="0092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05.20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0EE1" w14:textId="77777777" w:rsidR="0092040A" w:rsidRPr="00367367" w:rsidRDefault="00AB33B1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erpme kahvaltı, meyve çayı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B8D0" w14:textId="616946F4" w:rsidR="0092040A" w:rsidRPr="00367367" w:rsidRDefault="00076A7E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ebzeli arpa şehriye pilavı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CB2" w14:textId="77777777" w:rsidR="0092040A" w:rsidRPr="00367367" w:rsidRDefault="0092040A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6EE" w14:textId="77777777" w:rsidR="0092040A" w:rsidRPr="00367367" w:rsidRDefault="0092040A" w:rsidP="0092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40A" w:rsidRPr="00367367" w14:paraId="4DA4BD49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2964" w14:textId="3A6AF54F" w:rsidR="0092040A" w:rsidRPr="00367367" w:rsidRDefault="009F5E2E" w:rsidP="0092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E581" w14:textId="77777777" w:rsidR="0092040A" w:rsidRPr="00367367" w:rsidRDefault="00AB33B1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Yayla çorbası, kıtır ekmek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4939" w14:textId="77777777" w:rsidR="0092040A" w:rsidRPr="00367367" w:rsidRDefault="00AB33B1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Yayla çorbası, kıtır ekmek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F4DC" w14:textId="77777777" w:rsidR="0092040A" w:rsidRPr="00367367" w:rsidRDefault="0092040A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7E00" w14:textId="77777777" w:rsidR="0092040A" w:rsidRPr="00367367" w:rsidRDefault="0092040A" w:rsidP="0092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40A" w:rsidRPr="00367367" w14:paraId="54535104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79F4" w14:textId="3C1AB80E" w:rsidR="0092040A" w:rsidRPr="00367367" w:rsidRDefault="009F5E2E" w:rsidP="0092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56B7" w14:textId="77777777" w:rsidR="0092040A" w:rsidRPr="00367367" w:rsidRDefault="00AB33B1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Haşlanmış yumurta, zeytin, ıhlamur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727C" w14:textId="0CE0747A" w:rsidR="0092040A" w:rsidRPr="00367367" w:rsidRDefault="00397BD0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Nohut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yemeği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ayran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EE3D" w14:textId="77777777" w:rsidR="0092040A" w:rsidRPr="00367367" w:rsidRDefault="0092040A" w:rsidP="00920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8948" w14:textId="77777777" w:rsidR="0092040A" w:rsidRPr="00367367" w:rsidRDefault="0092040A" w:rsidP="0092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503D3" w:rsidRPr="00367367" w14:paraId="13D247BA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F9B2" w14:textId="5C4841A7" w:rsidR="00B503D3" w:rsidRPr="00367367" w:rsidRDefault="009F5E2E" w:rsidP="00B50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E314" w14:textId="77777777" w:rsidR="00B503D3" w:rsidRPr="00367367" w:rsidRDefault="00AB33B1" w:rsidP="00B5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ade poğaça, domates, salatalık, ıhlamur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3FB3" w14:textId="77777777" w:rsidR="00B503D3" w:rsidRPr="00367367" w:rsidRDefault="00AB33B1" w:rsidP="00B5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B33B1">
              <w:rPr>
                <w:rFonts w:ascii="Arial" w:eastAsia="Times New Roman" w:hAnsi="Arial" w:cs="Arial"/>
                <w:color w:val="000000"/>
                <w:lang w:eastAsia="tr-TR"/>
              </w:rPr>
              <w:t>Sade poğaça, domates, salatalık, ıhlamur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69CE" w14:textId="77777777" w:rsidR="00B503D3" w:rsidRPr="00367367" w:rsidRDefault="00B503D3" w:rsidP="00B5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B04" w14:textId="77777777" w:rsidR="00B503D3" w:rsidRPr="00367367" w:rsidRDefault="00B503D3" w:rsidP="00B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219BD" w:rsidRPr="00367367" w14:paraId="4A5C8DBF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53EF" w14:textId="6669ECE6" w:rsidR="004219BD" w:rsidRPr="00367367" w:rsidRDefault="00AB33B1" w:rsidP="00421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  <w:r w:rsidR="009F5E2E">
              <w:rPr>
                <w:rFonts w:ascii="Calibri" w:eastAsia="Times New Roman" w:hAnsi="Calibri" w:cs="Times New Roman"/>
                <w:color w:val="000000"/>
                <w:lang w:eastAsia="tr-TR"/>
              </w:rPr>
              <w:t>16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57E" w14:textId="77777777" w:rsidR="004219BD" w:rsidRPr="00367367" w:rsidRDefault="00AB33B1" w:rsidP="0042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Tahin pekmez, süt 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690F" w14:textId="77777777" w:rsidR="004219BD" w:rsidRPr="00367367" w:rsidRDefault="00AB33B1" w:rsidP="0042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ebzeli bulgur pilavı, yoğurt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2676" w14:textId="77777777" w:rsidR="004219BD" w:rsidRPr="00367367" w:rsidRDefault="004219BD" w:rsidP="0042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57AE" w14:textId="77777777" w:rsidR="004219BD" w:rsidRPr="00367367" w:rsidRDefault="004219BD" w:rsidP="0042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219BD" w:rsidRPr="00367367" w14:paraId="3250ED41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A290" w14:textId="37198F6B" w:rsidR="004219BD" w:rsidRPr="00367367" w:rsidRDefault="009F5E2E" w:rsidP="0042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67C6" w14:textId="54FCEF3D" w:rsidR="004219BD" w:rsidRPr="00367367" w:rsidRDefault="00076A7E" w:rsidP="0042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4684">
              <w:rPr>
                <w:rFonts w:ascii="Arial" w:eastAsia="Times New Roman" w:hAnsi="Arial" w:cs="Arial"/>
                <w:color w:val="000000"/>
                <w:lang w:eastAsia="tr-TR"/>
              </w:rPr>
              <w:t>Mercimek çorbası, meyve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DB44" w14:textId="77777777" w:rsidR="004219BD" w:rsidRPr="00367367" w:rsidRDefault="00C34684" w:rsidP="0042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4684">
              <w:rPr>
                <w:rFonts w:ascii="Arial" w:eastAsia="Times New Roman" w:hAnsi="Arial" w:cs="Arial"/>
                <w:color w:val="000000"/>
                <w:lang w:eastAsia="tr-TR"/>
              </w:rPr>
              <w:t>Mercimek çorbası, meyv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8C5B" w14:textId="77777777" w:rsidR="004219BD" w:rsidRPr="00367367" w:rsidRDefault="004219BD" w:rsidP="0042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51ED" w14:textId="77777777" w:rsidR="004219BD" w:rsidRPr="00367367" w:rsidRDefault="004219BD" w:rsidP="0042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55D8" w:rsidRPr="00367367" w14:paraId="64CFE367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AFB3" w14:textId="0E2777B4" w:rsidR="004B55D8" w:rsidRPr="00367367" w:rsidRDefault="00397BD0" w:rsidP="004B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9F5E2E"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651B" w14:textId="3BFB6B6C" w:rsidR="00AB33B1" w:rsidRPr="00367367" w:rsidRDefault="00397BD0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Tost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helva , süt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990C" w14:textId="41205C46" w:rsidR="004B55D8" w:rsidRPr="00367367" w:rsidRDefault="00397BD0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Tost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helva , süt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2BD6" w14:textId="77777777" w:rsidR="004B55D8" w:rsidRPr="00367367" w:rsidRDefault="004B55D8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9FB6" w14:textId="77777777" w:rsidR="004B55D8" w:rsidRPr="00367367" w:rsidRDefault="004B55D8" w:rsidP="004B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7278" w:rsidRPr="00367367" w14:paraId="080CC5EE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849B" w14:textId="6305B7B1" w:rsidR="00CE7278" w:rsidRPr="00367367" w:rsidRDefault="009F5E2E" w:rsidP="004B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D6D8" w14:textId="77777777" w:rsidR="00CE7278" w:rsidRPr="00367367" w:rsidRDefault="00C34684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Reçelli ekmek, ıhlamur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0094" w14:textId="77777777" w:rsidR="00CE7278" w:rsidRPr="00367367" w:rsidRDefault="00C34684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Erişte, yoğurt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D4A7" w14:textId="77777777" w:rsidR="00CE7278" w:rsidRPr="00367367" w:rsidRDefault="00CE7278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EEED" w14:textId="77777777" w:rsidR="00CE7278" w:rsidRPr="00367367" w:rsidRDefault="00CE7278" w:rsidP="004B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7278" w:rsidRPr="00367367" w14:paraId="5B66FE47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E80A" w14:textId="5481FFDB" w:rsidR="00CE7278" w:rsidRPr="00367367" w:rsidRDefault="009F5E2E" w:rsidP="004B5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CAC1" w14:textId="09B71D30" w:rsidR="00CE7278" w:rsidRPr="00367367" w:rsidRDefault="00397BD0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Patatesli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pide ,ayran</w:t>
            </w:r>
            <w:proofErr w:type="gramEnd"/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4986" w14:textId="4EF4469F" w:rsidR="00CE7278" w:rsidRPr="00367367" w:rsidRDefault="00397BD0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Patatesli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pide ,ayran</w:t>
            </w:r>
            <w:proofErr w:type="gramEnd"/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B535F" w14:textId="77777777" w:rsidR="00CE7278" w:rsidRPr="00367367" w:rsidRDefault="00CE7278" w:rsidP="004B5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5E78" w14:textId="77777777" w:rsidR="00CE7278" w:rsidRPr="00367367" w:rsidRDefault="00CE7278" w:rsidP="004B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6A7E" w:rsidRPr="00367367" w14:paraId="1EEB576C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DE16" w14:textId="59604E95" w:rsidR="00076A7E" w:rsidRPr="00367367" w:rsidRDefault="00076A7E" w:rsidP="00076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A1DF" w14:textId="023DD1F1" w:rsidR="00076A7E" w:rsidRPr="00367367" w:rsidRDefault="00397BD0" w:rsidP="0007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Domates, salatalık, peynir, zeytin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C47A" w14:textId="3E0714E7" w:rsidR="00076A7E" w:rsidRPr="00367367" w:rsidRDefault="004E5FAD" w:rsidP="0007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ercimek köftesi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3557" w14:textId="77777777" w:rsidR="00076A7E" w:rsidRPr="00367367" w:rsidRDefault="00076A7E" w:rsidP="0007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2D36" w14:textId="77777777" w:rsidR="00076A7E" w:rsidRPr="00367367" w:rsidRDefault="00076A7E" w:rsidP="0007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6A7E" w:rsidRPr="00367367" w14:paraId="751B3864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85CD" w14:textId="2B782920" w:rsidR="00076A7E" w:rsidRPr="00367367" w:rsidRDefault="00076A7E" w:rsidP="00076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397BD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F2D3" w14:textId="77777777" w:rsidR="00076A7E" w:rsidRPr="00367367" w:rsidRDefault="00076A7E" w:rsidP="0007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Pizza, meyve çayı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4AF6" w14:textId="77777777" w:rsidR="00076A7E" w:rsidRPr="00367367" w:rsidRDefault="00076A7E" w:rsidP="0007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Pizza, meyve çayı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B60F" w14:textId="77777777" w:rsidR="00076A7E" w:rsidRPr="00367367" w:rsidRDefault="00076A7E" w:rsidP="0007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0624" w14:textId="77777777" w:rsidR="00076A7E" w:rsidRPr="00367367" w:rsidRDefault="00076A7E" w:rsidP="0007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BD0" w:rsidRPr="00367367" w14:paraId="3CE5464A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FB4" w14:textId="7A2D70BB" w:rsidR="00397BD0" w:rsidRPr="00367367" w:rsidRDefault="00397BD0" w:rsidP="0039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9B1A" w14:textId="679AD1EA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Çikolatalı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kek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süt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35EC" w14:textId="4D71D5C9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Çikolatalı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kek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süt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73C8" w14:textId="77777777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7959" w14:textId="77777777" w:rsidR="00397BD0" w:rsidRPr="00367367" w:rsidRDefault="00397BD0" w:rsidP="0039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BD0" w:rsidRPr="00367367" w14:paraId="2E1A0DAF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617F" w14:textId="19A7698D" w:rsidR="00397BD0" w:rsidRPr="00367367" w:rsidRDefault="00397BD0" w:rsidP="0039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0C18" w14:textId="77777777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erpme kahvaltı, ıhlamur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CF14" w14:textId="0DACECDA" w:rsidR="00397BD0" w:rsidRPr="00367367" w:rsidRDefault="004E5FAD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Tavuk pilav, ayran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34B7" w14:textId="77777777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33375" w14:textId="77777777" w:rsidR="00397BD0" w:rsidRPr="00367367" w:rsidRDefault="00397BD0" w:rsidP="0039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BD0" w:rsidRPr="00367367" w14:paraId="42FA5CC0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C7EB" w14:textId="106173E2" w:rsidR="00397BD0" w:rsidRPr="00367367" w:rsidRDefault="00397BD0" w:rsidP="0039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57F0" w14:textId="77777777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Domates çorbası, kıtır ekmek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7CA9" w14:textId="77777777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Domates çorbası, kıtır ekmek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3D81" w14:textId="77777777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5D19" w14:textId="77777777" w:rsidR="00397BD0" w:rsidRPr="00367367" w:rsidRDefault="00397BD0" w:rsidP="0039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BD0" w:rsidRPr="00367367" w14:paraId="3C22FBE6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C226" w14:textId="00E10D3A" w:rsidR="00397BD0" w:rsidRDefault="00397BD0" w:rsidP="0039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5.202</w:t>
            </w:r>
            <w:r w:rsidR="004E5FA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0113" w14:textId="165BF3F3" w:rsidR="00397BD0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Un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kurabiyesi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süt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0480" w14:textId="1C34176B" w:rsidR="00397BD0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Un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kurabiyesi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süt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9118" w14:textId="77777777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2375" w14:textId="77777777" w:rsidR="00397BD0" w:rsidRPr="00367367" w:rsidRDefault="00397BD0" w:rsidP="0039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BD0" w:rsidRPr="00367367" w14:paraId="23786E13" w14:textId="77777777" w:rsidTr="00076A7E">
        <w:trPr>
          <w:trHeight w:val="406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20B7" w14:textId="3204D431" w:rsidR="00397BD0" w:rsidRPr="00367367" w:rsidRDefault="00397BD0" w:rsidP="0039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.05.202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E738" w14:textId="1760DF94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Gözleme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zeytin 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mevv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çayı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27E9" w14:textId="3B1579B5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Gözleme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zeytin 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mevv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çayı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E3F2" w14:textId="77777777" w:rsidR="00397BD0" w:rsidRPr="00367367" w:rsidRDefault="00397BD0" w:rsidP="00397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8DA2" w14:textId="77777777" w:rsidR="00397BD0" w:rsidRPr="00367367" w:rsidRDefault="00397BD0" w:rsidP="0039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5E2389CB" w14:textId="77777777" w:rsidR="005D2020" w:rsidRDefault="005D2020"/>
    <w:p w14:paraId="146A281C" w14:textId="77777777" w:rsidR="00367367" w:rsidRDefault="00367367"/>
    <w:p w14:paraId="47917B36" w14:textId="77777777" w:rsidR="00367367" w:rsidRDefault="00367367"/>
    <w:p w14:paraId="33309392" w14:textId="123C729E" w:rsidR="00367367" w:rsidRPr="00367367" w:rsidRDefault="004E5FAD" w:rsidP="004E5FA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Edanur YALÇI</w:t>
      </w:r>
      <w:r w:rsidR="00367367" w:rsidRPr="00367367">
        <w:rPr>
          <w:b/>
        </w:rPr>
        <w:t>N</w:t>
      </w:r>
    </w:p>
    <w:p w14:paraId="699A106B" w14:textId="77777777" w:rsidR="00367367" w:rsidRPr="00367367" w:rsidRDefault="00367367" w:rsidP="00367367">
      <w:pPr>
        <w:jc w:val="right"/>
        <w:rPr>
          <w:b/>
        </w:rPr>
      </w:pPr>
      <w:r w:rsidRPr="00367367">
        <w:rPr>
          <w:b/>
        </w:rPr>
        <w:t>MÜDÜR YARDIMCISI</w:t>
      </w:r>
    </w:p>
    <w:sectPr w:rsidR="00367367" w:rsidRPr="00367367" w:rsidSect="004D70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B9"/>
    <w:rsid w:val="00076A7E"/>
    <w:rsid w:val="002E66E1"/>
    <w:rsid w:val="00367367"/>
    <w:rsid w:val="00397BD0"/>
    <w:rsid w:val="004219BD"/>
    <w:rsid w:val="004B55D8"/>
    <w:rsid w:val="004D700B"/>
    <w:rsid w:val="004E5FAD"/>
    <w:rsid w:val="005D2020"/>
    <w:rsid w:val="00601616"/>
    <w:rsid w:val="007B0778"/>
    <w:rsid w:val="008B227B"/>
    <w:rsid w:val="0092040A"/>
    <w:rsid w:val="00955D5E"/>
    <w:rsid w:val="009B58B9"/>
    <w:rsid w:val="009F5E2E"/>
    <w:rsid w:val="00AB33B1"/>
    <w:rsid w:val="00B014B8"/>
    <w:rsid w:val="00B503D3"/>
    <w:rsid w:val="00B60089"/>
    <w:rsid w:val="00C34684"/>
    <w:rsid w:val="00C81ABE"/>
    <w:rsid w:val="00CE7278"/>
    <w:rsid w:val="00D45EBF"/>
    <w:rsid w:val="00F02A1B"/>
    <w:rsid w:val="00F7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ADC0"/>
  <w15:chartTrackingRefBased/>
  <w15:docId w15:val="{94642741-0B57-48DF-AD23-612A87CE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A532-0709-422D-8707-FD7EB88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I7</dc:creator>
  <cp:keywords/>
  <dc:description/>
  <cp:lastModifiedBy>ŞEBNEM D./Ferhatpaşa Anaokulu Çatalca D</cp:lastModifiedBy>
  <cp:revision>17</cp:revision>
  <cp:lastPrinted>2024-03-29T10:43:00Z</cp:lastPrinted>
  <dcterms:created xsi:type="dcterms:W3CDTF">2022-11-28T11:30:00Z</dcterms:created>
  <dcterms:modified xsi:type="dcterms:W3CDTF">2024-03-29T10:44:00Z</dcterms:modified>
</cp:coreProperties>
</file>